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F923" w14:textId="77777777" w:rsidR="00A75B60" w:rsidRPr="00A75B60" w:rsidRDefault="00A75B60" w:rsidP="00A75B6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A75B60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0/2020 – EDITAL Nº 070/2020 </w:t>
      </w:r>
    </w:p>
    <w:p w14:paraId="3488BC9C" w14:textId="77777777" w:rsidR="00A75B60" w:rsidRPr="00A75B60" w:rsidRDefault="00A75B60" w:rsidP="00A75B6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A75B60">
        <w:rPr>
          <w:rFonts w:ascii="Calibri" w:hAnsi="Calibri" w:cs="Times New Roman"/>
          <w:b/>
          <w:snapToGrid/>
          <w:sz w:val="24"/>
          <w:szCs w:val="24"/>
        </w:rPr>
        <w:t xml:space="preserve"> PRÊMIO “MESTRES E MESTRAS DA CULTURA POPULAR”</w:t>
      </w:r>
    </w:p>
    <w:p w14:paraId="7CB8811D" w14:textId="77777777" w:rsidR="00A75B60" w:rsidRPr="00A75B60" w:rsidRDefault="00A75B60" w:rsidP="00A75B60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A75B60">
        <w:rPr>
          <w:rFonts w:ascii="Calibri" w:hAnsi="Calibri" w:cs="Times New Roman"/>
          <w:b/>
          <w:snapToGrid/>
          <w:sz w:val="24"/>
          <w:szCs w:val="24"/>
          <w:u w:val="single"/>
        </w:rPr>
        <w:t>ANEXO II - TERMO</w:t>
      </w:r>
      <w:proofErr w:type="gramStart"/>
      <w:r w:rsidRPr="00A75B60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A75B60">
        <w:rPr>
          <w:rFonts w:ascii="Calibri" w:hAnsi="Calibri" w:cs="Times New Roman"/>
          <w:b/>
          <w:snapToGrid/>
          <w:sz w:val="24"/>
          <w:szCs w:val="24"/>
          <w:u w:val="single"/>
        </w:rPr>
        <w:t>DE  APOIO EMERGENCIAL</w:t>
      </w:r>
    </w:p>
    <w:p w14:paraId="4D3E2A93" w14:textId="77777777" w:rsidR="00A75B60" w:rsidRPr="00A75B60" w:rsidRDefault="00A75B60" w:rsidP="00A75B60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4F418C0" w14:textId="77777777" w:rsidR="00A75B60" w:rsidRPr="00A75B60" w:rsidRDefault="00A75B60" w:rsidP="00A75B60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Eu, </w:t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A75B60">
        <w:rPr>
          <w:rFonts w:ascii="Times New Roman" w:hAnsi="Times New Roman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Grupo/Coletivo Cultural (NOME DO GRUPO/COLETIVO CULTURAL / RAZÃO SOCIAL se houver), </w:t>
      </w:r>
      <w:r w:rsidRPr="00A75B60">
        <w:rPr>
          <w:rFonts w:ascii="Times New Roman" w:hAnsi="Times New Roman" w:cs="Times New Roman"/>
          <w:b/>
          <w:bCs/>
          <w:snapToGrid/>
          <w:sz w:val="24"/>
          <w:szCs w:val="24"/>
          <w:u w:val="single"/>
        </w:rPr>
        <w:t>selecionado</w:t>
      </w:r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 no </w:t>
      </w:r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>Edital PRÊMIO “MESTRES E MESTRAS DA CULTURA POPULAR”</w:t>
      </w:r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, apoiado pela </w:t>
      </w:r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>Lei nº 14.017/2020</w:t>
      </w:r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 de Emergência Cultural, denominada Lei Aldir Blanc, </w:t>
      </w:r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>DECLARO ESTAR CIENTE</w:t>
      </w:r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 das responsabilidades para com a </w:t>
      </w:r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Prefeitura de São Luiz do </w:t>
      </w:r>
      <w:proofErr w:type="gramStart"/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>Paraitinga-SP</w:t>
      </w:r>
      <w:proofErr w:type="gramEnd"/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 sobre o subsídio financeiro recebido.</w:t>
      </w:r>
    </w:p>
    <w:p w14:paraId="0366654E" w14:textId="77777777" w:rsidR="00A75B60" w:rsidRPr="00A75B60" w:rsidRDefault="00A75B60" w:rsidP="00A75B60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>VALOR DO AUXÍLIO FINANCEIRO</w:t>
      </w:r>
      <w:r w:rsidRPr="00A75B60">
        <w:rPr>
          <w:rFonts w:ascii="Times New Roman" w:hAnsi="Times New Roman" w:cs="Times New Roman"/>
          <w:snapToGrid/>
          <w:sz w:val="24"/>
          <w:szCs w:val="24"/>
        </w:rPr>
        <w:t>: R$ 1.062,88 (</w:t>
      </w:r>
      <w:proofErr w:type="gramStart"/>
      <w:r w:rsidRPr="00A75B60">
        <w:rPr>
          <w:rFonts w:ascii="Times New Roman" w:hAnsi="Times New Roman" w:cs="Times New Roman"/>
          <w:snapToGrid/>
          <w:sz w:val="24"/>
          <w:szCs w:val="24"/>
        </w:rPr>
        <w:t>Hum</w:t>
      </w:r>
      <w:proofErr w:type="gramEnd"/>
      <w:r w:rsidRPr="00A75B60">
        <w:rPr>
          <w:rFonts w:ascii="Times New Roman" w:hAnsi="Times New Roman" w:cs="Times New Roman"/>
          <w:snapToGrid/>
          <w:sz w:val="24"/>
          <w:szCs w:val="24"/>
        </w:rPr>
        <w:t xml:space="preserve"> mil e sessenta e dois reais e oitenta e oito centavos) </w:t>
      </w:r>
    </w:p>
    <w:p w14:paraId="0A4915DD" w14:textId="77777777" w:rsidR="00A75B60" w:rsidRPr="00A75B60" w:rsidRDefault="00A75B60" w:rsidP="00A75B6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A75B60">
        <w:rPr>
          <w:rFonts w:ascii="Times New Roman" w:hAnsi="Times New Roman" w:cs="Times New Roman"/>
          <w:b/>
          <w:bCs/>
          <w:snapToGrid/>
          <w:sz w:val="24"/>
          <w:szCs w:val="24"/>
        </w:rPr>
        <w:t>OBRIGAÇÕES DO PROPONENTE:</w:t>
      </w:r>
    </w:p>
    <w:p w14:paraId="30D87F6D" w14:textId="77777777" w:rsidR="00A75B60" w:rsidRPr="00A75B60" w:rsidRDefault="00A75B60" w:rsidP="00A75B60">
      <w:pPr>
        <w:widowControl/>
        <w:numPr>
          <w:ilvl w:val="1"/>
          <w:numId w:val="16"/>
        </w:numPr>
        <w:tabs>
          <w:tab w:val="left" w:pos="425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snapToGrid/>
          <w:sz w:val="24"/>
          <w:szCs w:val="24"/>
          <w:lang w:eastAsia="ar-SA"/>
        </w:rPr>
        <w:t>Buscar as informações sobre o andamento de seu processo;</w:t>
      </w:r>
    </w:p>
    <w:p w14:paraId="7C9D3EA7" w14:textId="77777777" w:rsidR="00A75B60" w:rsidRPr="00A75B60" w:rsidRDefault="00A75B60" w:rsidP="00A75B6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O (a) Proponente que, por algum motivo, desistir de receber a premiação, deverá apresentar justificativa por meio de ofício protocolado na </w:t>
      </w:r>
      <w:r w:rsidRPr="00A75B6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. </w:t>
      </w:r>
    </w:p>
    <w:p w14:paraId="37798681" w14:textId="77777777" w:rsidR="00A75B60" w:rsidRPr="00A75B60" w:rsidRDefault="00A75B60" w:rsidP="00A75B6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Caberá ao (a) Proponente responder, de forma exclusiva e integral, por eventuais denúncias, reclamações e/ou questionamentos, assegurando à </w:t>
      </w:r>
      <w:r w:rsidRPr="00A75B6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 xml:space="preserve">Prefeitura de São Luiz do </w:t>
      </w:r>
      <w:proofErr w:type="gramStart"/>
      <w:r w:rsidRPr="00A75B6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Paraitinga-SP</w:t>
      </w:r>
      <w:proofErr w:type="gramEnd"/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o pleno ressarcimento por possíveis prejuízos sofridos a esse título.</w:t>
      </w:r>
    </w:p>
    <w:p w14:paraId="4C29C3D3" w14:textId="77777777" w:rsidR="00A75B60" w:rsidRPr="00A75B60" w:rsidRDefault="00A75B60" w:rsidP="00A75B6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A </w:t>
      </w:r>
      <w:r w:rsidRPr="00A75B60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não se responsabilizará, solidária ou subsidiariamente, em hipótese alguma, pelos atos, contratos e compromissos de natureza comercial, financeira, trabalhista ou outra, bem como pelas respectivas taxas, tributos e/ou encargos deles decorrentes, assumidos pelo (a) Proponente para fins de realização da proposta inscrita.</w:t>
      </w:r>
    </w:p>
    <w:p w14:paraId="794A61FF" w14:textId="77777777" w:rsidR="00A75B60" w:rsidRPr="00A75B60" w:rsidRDefault="00A75B60" w:rsidP="00A75B6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Todos os custos que impliquem na contratação de terceiros, deverão assegurar o recolhimento dos direitos autorais e conexos, bem como das contribuições sociais e dos tributos previstos em lei.</w:t>
      </w:r>
    </w:p>
    <w:p w14:paraId="359E6681" w14:textId="77777777" w:rsidR="00A75B60" w:rsidRPr="00A75B60" w:rsidRDefault="00A75B60" w:rsidP="00A75B60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A omissão de quaisquer informações pertinentes a titulares de direitos de autor ou propriedade responsabilizará quem prestou a informação, de forma exclusiva e integral, por tal conduta.</w:t>
      </w:r>
    </w:p>
    <w:p w14:paraId="18CF27E0" w14:textId="77777777" w:rsidR="00A75B60" w:rsidRPr="00A75B60" w:rsidRDefault="00A75B60" w:rsidP="00A75B60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  <w:szCs w:val="24"/>
        </w:rPr>
      </w:pPr>
    </w:p>
    <w:p w14:paraId="5E397B03" w14:textId="77777777" w:rsidR="00A75B60" w:rsidRPr="00A75B60" w:rsidRDefault="00A75B60" w:rsidP="00A75B60">
      <w:pPr>
        <w:widowControl/>
        <w:suppressAutoHyphens/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</w:pPr>
      <w:r w:rsidRPr="00A75B60"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  <w:t>CONTRAPARTIDA:</w:t>
      </w:r>
    </w:p>
    <w:p w14:paraId="5E311C99" w14:textId="77777777" w:rsidR="00A75B60" w:rsidRPr="00A75B60" w:rsidRDefault="00A75B60" w:rsidP="00A75B60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Times New Roman"/>
          <w:b/>
          <w:bCs/>
          <w:snapToGrid/>
          <w:sz w:val="24"/>
        </w:rPr>
      </w:pPr>
      <w:r w:rsidRPr="00A75B60">
        <w:rPr>
          <w:rFonts w:ascii="Times New Roman" w:hAnsi="Times New Roman" w:cs="Times New Roman"/>
          <w:snapToGrid/>
          <w:sz w:val="24"/>
        </w:rPr>
        <w:t xml:space="preserve">A contrapartida deverá ser realizada em até </w:t>
      </w:r>
      <w:r w:rsidRPr="00A75B60">
        <w:rPr>
          <w:rFonts w:ascii="Times New Roman" w:hAnsi="Times New Roman" w:cs="Times New Roman"/>
          <w:b/>
          <w:snapToGrid/>
          <w:sz w:val="24"/>
        </w:rPr>
        <w:t>15 (quinze) dias</w:t>
      </w:r>
      <w:r w:rsidRPr="00A75B60">
        <w:rPr>
          <w:rFonts w:ascii="Times New Roman" w:hAnsi="Times New Roman" w:cs="Times New Roman"/>
          <w:snapToGrid/>
          <w:sz w:val="24"/>
        </w:rPr>
        <w:t xml:space="preserve"> após a apresentação dos documentos previstos no item </w:t>
      </w:r>
      <w:r w:rsidRPr="00A75B60">
        <w:rPr>
          <w:rFonts w:ascii="Times New Roman" w:hAnsi="Times New Roman" w:cs="Times New Roman"/>
          <w:b/>
          <w:snapToGrid/>
          <w:sz w:val="24"/>
        </w:rPr>
        <w:t>13.1</w:t>
      </w:r>
      <w:r w:rsidRPr="00A75B60">
        <w:rPr>
          <w:rFonts w:ascii="Times New Roman" w:hAnsi="Times New Roman" w:cs="Times New Roman"/>
          <w:snapToGrid/>
          <w:sz w:val="24"/>
        </w:rPr>
        <w:t xml:space="preserve"> do </w:t>
      </w:r>
      <w:r w:rsidRPr="00A75B60">
        <w:rPr>
          <w:rFonts w:ascii="Calibri" w:hAnsi="Calibri" w:cs="Times New Roman"/>
          <w:b/>
          <w:snapToGrid/>
          <w:sz w:val="24"/>
          <w:szCs w:val="24"/>
        </w:rPr>
        <w:t xml:space="preserve">EDITAL Nº 070/2020. </w:t>
      </w:r>
      <w:r w:rsidRPr="00A75B60">
        <w:rPr>
          <w:rFonts w:ascii="Times New Roman" w:hAnsi="Times New Roman" w:cs="Times New Roman"/>
          <w:snapToGrid/>
          <w:sz w:val="24"/>
        </w:rPr>
        <w:t xml:space="preserve">  </w:t>
      </w:r>
    </w:p>
    <w:p w14:paraId="1D22F2C0" w14:textId="77777777" w:rsidR="00A75B60" w:rsidRPr="00A75B60" w:rsidRDefault="00A75B60" w:rsidP="00A75B60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Calibri"/>
          <w:b/>
          <w:bCs/>
          <w:snapToGrid/>
          <w:sz w:val="24"/>
        </w:rPr>
      </w:pPr>
      <w:r w:rsidRPr="00A75B60">
        <w:rPr>
          <w:rFonts w:ascii="Times New Roman" w:hAnsi="Times New Roman" w:cs="Times New Roman"/>
          <w:snapToGrid/>
          <w:sz w:val="24"/>
        </w:rPr>
        <w:t xml:space="preserve">O responsável legal e principais membros envolvidos na contrapartida proposta deverão preencher as informações solicitadas no </w:t>
      </w:r>
      <w:r w:rsidRPr="00A75B60">
        <w:rPr>
          <w:rFonts w:ascii="Times New Roman" w:hAnsi="Times New Roman" w:cs="Times New Roman"/>
          <w:b/>
          <w:bCs/>
          <w:snapToGrid/>
          <w:sz w:val="24"/>
        </w:rPr>
        <w:t>Termo de Compromisso de Contrapartida</w:t>
      </w:r>
      <w:r w:rsidRPr="00A75B60">
        <w:rPr>
          <w:rFonts w:ascii="Times New Roman" w:hAnsi="Times New Roman" w:cs="Times New Roman"/>
          <w:snapToGrid/>
          <w:sz w:val="24"/>
        </w:rPr>
        <w:t>.</w:t>
      </w:r>
    </w:p>
    <w:p w14:paraId="60C76912" w14:textId="77777777" w:rsidR="00A75B60" w:rsidRPr="00A75B60" w:rsidRDefault="00A75B60" w:rsidP="00A75B60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5D16AFA7" w14:textId="77777777" w:rsidR="00A75B60" w:rsidRPr="00A75B60" w:rsidRDefault="00A75B60" w:rsidP="00A75B6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4A5D8AE2" w14:textId="77777777" w:rsidR="00A75B60" w:rsidRPr="00A75B60" w:rsidRDefault="00A75B60" w:rsidP="00A75B6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A75B60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A75B60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A75B60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01A5EB8E" w14:textId="77777777" w:rsidR="00A75B60" w:rsidRPr="00A75B60" w:rsidRDefault="00A75B60" w:rsidP="00A75B6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554A45D4" w14:textId="77777777" w:rsidR="00A75B60" w:rsidRPr="00A75B60" w:rsidRDefault="00A75B60" w:rsidP="00A75B6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1D65CC68" w14:textId="77777777" w:rsidR="00A75B60" w:rsidRPr="00A75B60" w:rsidRDefault="00A75B60" w:rsidP="00A75B6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A75B60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655F706B" w14:textId="77777777" w:rsidR="00A75B60" w:rsidRPr="00A75B60" w:rsidRDefault="00A75B60" w:rsidP="00A75B60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A75B60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A75B60" w:rsidRDefault="00E002CF" w:rsidP="00A75B60">
      <w:bookmarkStart w:id="0" w:name="_GoBack"/>
      <w:bookmarkEnd w:id="0"/>
    </w:p>
    <w:sectPr w:rsidR="00E002CF" w:rsidRPr="00A75B60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02DF4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B60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153A-9DE0-4AB8-8C37-EBA3390D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33:00Z</dcterms:created>
  <dcterms:modified xsi:type="dcterms:W3CDTF">2020-10-02T22:33:00Z</dcterms:modified>
</cp:coreProperties>
</file>